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0" w:rightFromText="180" w:vertAnchor="page" w:horzAnchor="margin" w:tblpX="-30" w:tblpY="720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Pr="00C25328" w:rsidR="001F2CEE" w:rsidTr="1362C74A" w14:paraId="159232E9" w14:textId="77777777">
        <w:trPr>
          <w:trHeight w:val="1701"/>
        </w:trPr>
        <w:tc>
          <w:tcPr>
            <w:tcW w:w="1101" w:type="dxa"/>
            <w:tcMar/>
          </w:tcPr>
          <w:p w:rsidRPr="00C25328" w:rsidR="001F2CEE" w:rsidP="009842EE" w:rsidRDefault="001F2CEE" w14:paraId="19AEBCF8" w14:textId="5E3BB862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82E323" wp14:editId="0450942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15595</wp:posOffset>
                  </wp:positionV>
                  <wp:extent cx="962025" cy="1133475"/>
                  <wp:effectExtent l="0" t="0" r="9525" b="9525"/>
                  <wp:wrapNone/>
                  <wp:docPr id="1" name="Picture 1" descr="K&amp;C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&amp;CS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6" w:type="dxa"/>
            <w:tcMar/>
          </w:tcPr>
          <w:p w:rsidRPr="00C25328" w:rsidR="001F2CEE" w:rsidP="009842EE" w:rsidRDefault="001F2CEE" w14:paraId="5F94419F" w14:textId="77777777">
            <w:pPr>
              <w:spacing w:after="0" w:line="240" w:lineRule="auto"/>
              <w:jc w:val="center"/>
              <w:rPr>
                <w:rFonts w:ascii="Franklin Gothic Heavy" w:hAnsi="Franklin Gothic Heavy" w:eastAsia="Times New Roman" w:cs="Calibri"/>
                <w:bCs/>
                <w:sz w:val="40"/>
                <w:szCs w:val="40"/>
              </w:rPr>
            </w:pPr>
          </w:p>
          <w:p w:rsidR="00F35A16" w:rsidP="00F35A16" w:rsidRDefault="00F35A16" w14:paraId="1ED65B9A" w14:textId="77777777">
            <w:pPr>
              <w:spacing w:after="0" w:line="240" w:lineRule="auto"/>
              <w:jc w:val="center"/>
              <w:rPr>
                <w:rFonts w:ascii="Franklin Gothic Heavy" w:hAnsi="Franklin Gothic Heavy" w:eastAsia="Times New Roman" w:cs="Calibri"/>
                <w:bCs/>
                <w:sz w:val="40"/>
                <w:szCs w:val="40"/>
              </w:rPr>
            </w:pPr>
          </w:p>
          <w:p w:rsidRPr="00C25328" w:rsidR="001F2CEE" w:rsidP="00F35A16" w:rsidRDefault="001F2CEE" w14:paraId="69CBFD98" w14:textId="6700A567">
            <w:pPr>
              <w:spacing w:after="0" w:line="240" w:lineRule="auto"/>
              <w:jc w:val="center"/>
              <w:rPr>
                <w:rFonts w:ascii="Franklin Gothic Heavy" w:hAnsi="Franklin Gothic Heavy" w:eastAsia="Times New Roman" w:cs="Calibri"/>
                <w:bCs/>
                <w:sz w:val="40"/>
                <w:szCs w:val="40"/>
              </w:rPr>
            </w:pPr>
            <w:r w:rsidRPr="00C25328">
              <w:rPr>
                <w:rFonts w:ascii="Franklin Gothic Heavy" w:hAnsi="Franklin Gothic Heavy" w:eastAsia="Times New Roman" w:cs="Calibri"/>
                <w:bCs/>
                <w:sz w:val="40"/>
                <w:szCs w:val="40"/>
              </w:rPr>
              <w:t>Health &amp; Wellbeing</w:t>
            </w:r>
            <w:r w:rsidR="00F35A16">
              <w:rPr>
                <w:rFonts w:ascii="Franklin Gothic Heavy" w:hAnsi="Franklin Gothic Heavy" w:eastAsia="Times New Roman" w:cs="Calibri"/>
                <w:bCs/>
                <w:sz w:val="40"/>
                <w:szCs w:val="40"/>
              </w:rPr>
              <w:t xml:space="preserve"> </w:t>
            </w:r>
            <w:r w:rsidRPr="00C25328">
              <w:rPr>
                <w:rFonts w:ascii="Franklin Gothic Heavy" w:hAnsi="Franklin Gothic Heavy" w:eastAsia="Times New Roman" w:cs="Calibri"/>
                <w:bCs/>
                <w:sz w:val="40"/>
                <w:szCs w:val="40"/>
              </w:rPr>
              <w:t>Forum</w:t>
            </w:r>
          </w:p>
          <w:p w:rsidRPr="00C25328" w:rsidR="001F2CEE" w:rsidP="009842EE" w:rsidRDefault="001F2CEE" w14:paraId="51CC9A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 w:rsidR="00766064" w:rsidP="00766064" w:rsidRDefault="002F5CE6" w14:paraId="389C0207" w14:textId="2A26CB1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</w:pPr>
            <w:bookmarkStart w:name="_Hlk29801298" w:id="0"/>
            <w:r w:rsidRPr="1362C74A" w:rsidR="002F5CE6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 xml:space="preserve"> </w:t>
            </w:r>
            <w:r w:rsidRPr="1362C74A" w:rsidR="79AA4ADB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>18 October</w:t>
            </w:r>
            <w:r w:rsidRPr="1362C74A" w:rsidR="5F8905DD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 xml:space="preserve"> </w:t>
            </w:r>
            <w:r w:rsidRPr="1362C74A" w:rsidR="00F35A16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>202</w:t>
            </w:r>
            <w:r w:rsidRPr="1362C74A" w:rsidR="005B2B96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>2</w:t>
            </w:r>
            <w:r w:rsidRPr="1362C74A" w:rsidR="001F2CEE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>, 10.</w:t>
            </w:r>
            <w:r w:rsidRPr="1362C74A" w:rsidR="00F35A16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>0</w:t>
            </w:r>
            <w:r w:rsidRPr="1362C74A" w:rsidR="001F2CEE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>0am – 1</w:t>
            </w:r>
            <w:r w:rsidRPr="1362C74A" w:rsidR="00F35A16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>1:30a</w:t>
            </w:r>
            <w:r w:rsidRPr="1362C74A" w:rsidR="001F2CEE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>m</w:t>
            </w:r>
            <w:bookmarkEnd w:id="0"/>
          </w:p>
          <w:p w:rsidRPr="00C25328" w:rsidR="001F2CEE" w:rsidP="00766064" w:rsidRDefault="002F5CE6" w14:paraId="7E9AD960" w14:textId="546D2A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</w:pPr>
            <w:r w:rsidRPr="1362C74A" w:rsidR="107C0383">
              <w:rPr>
                <w:rFonts w:ascii="Calibri" w:hAnsi="Calibri" w:eastAsia="Times New Roman" w:cs="Calibri"/>
                <w:b w:val="1"/>
                <w:bCs w:val="1"/>
                <w:sz w:val="28"/>
                <w:szCs w:val="28"/>
              </w:rPr>
              <w:t>Via Zoom</w:t>
            </w:r>
          </w:p>
        </w:tc>
      </w:tr>
    </w:tbl>
    <w:p w:rsidR="0054199A" w:rsidP="0054199A" w:rsidRDefault="0054199A" w14:paraId="24B7D203" w14:textId="77777777">
      <w:pPr>
        <w:spacing w:after="120" w:line="240" w:lineRule="auto"/>
        <w:outlineLvl w:val="0"/>
        <w:rPr>
          <w:rFonts w:ascii="Franklin Gothic Heavy" w:hAnsi="Franklin Gothic Heavy" w:eastAsia="Times New Roman" w:cs="Calibri"/>
          <w:color w:val="006600"/>
          <w:sz w:val="48"/>
          <w:szCs w:val="48"/>
        </w:rPr>
      </w:pPr>
    </w:p>
    <w:p w:rsidR="00055B47" w:rsidP="007B51FF" w:rsidRDefault="001F2CEE" w14:paraId="3B008DDD" w14:textId="77777777">
      <w:pPr>
        <w:spacing w:after="120" w:line="240" w:lineRule="auto"/>
        <w:jc w:val="center"/>
        <w:outlineLvl w:val="0"/>
        <w:rPr>
          <w:rFonts w:ascii="Franklin Gothic Heavy" w:hAnsi="Franklin Gothic Heavy" w:eastAsia="Times New Roman" w:cs="Calibri"/>
          <w:color w:val="006600"/>
          <w:sz w:val="48"/>
          <w:szCs w:val="48"/>
        </w:rPr>
      </w:pPr>
      <w:r w:rsidRPr="00C25328">
        <w:rPr>
          <w:rFonts w:ascii="Franklin Gothic Heavy" w:hAnsi="Franklin Gothic Heavy" w:eastAsia="Times New Roman" w:cs="Calibri"/>
          <w:color w:val="006600"/>
          <w:sz w:val="48"/>
          <w:szCs w:val="48"/>
        </w:rPr>
        <w:t>AGENDA</w:t>
      </w:r>
    </w:p>
    <w:p w:rsidRPr="00D572D5" w:rsidR="004D631B" w:rsidP="00F217DE" w:rsidRDefault="004D631B" w14:paraId="1F4F29C9" w14:textId="77777777">
      <w:pPr>
        <w:spacing w:after="120" w:line="240" w:lineRule="auto"/>
        <w:rPr>
          <w:rFonts w:ascii="Calibri" w:hAnsi="Calibri" w:eastAsia="Times New Roman" w:cs="Calibri"/>
          <w:b/>
          <w:sz w:val="26"/>
          <w:szCs w:val="26"/>
        </w:rPr>
      </w:pPr>
    </w:p>
    <w:p w:rsidR="20C93AB0" w:rsidP="02378B8D" w:rsidRDefault="001F2CEE" w14:paraId="770CF6E7" w14:textId="7E6862ED">
      <w:pPr>
        <w:spacing w:after="0" w:line="240" w:lineRule="auto"/>
        <w:rPr>
          <w:rFonts w:eastAsia="Times New Roman"/>
          <w:sz w:val="26"/>
          <w:szCs w:val="26"/>
        </w:rPr>
      </w:pPr>
      <w:r w:rsidRPr="1362C74A" w:rsidR="001F2CEE">
        <w:rPr>
          <w:rFonts w:eastAsia="Times New Roman"/>
          <w:b w:val="1"/>
          <w:bCs w:val="1"/>
          <w:sz w:val="26"/>
          <w:szCs w:val="26"/>
        </w:rPr>
        <w:t>10</w:t>
      </w:r>
      <w:r w:rsidRPr="1362C74A" w:rsidR="54C78211">
        <w:rPr>
          <w:rFonts w:eastAsia="Times New Roman"/>
          <w:b w:val="1"/>
          <w:bCs w:val="1"/>
          <w:sz w:val="26"/>
          <w:szCs w:val="26"/>
        </w:rPr>
        <w:t>:</w:t>
      </w:r>
      <w:r w:rsidRPr="1362C74A" w:rsidR="00F35A16">
        <w:rPr>
          <w:rFonts w:eastAsia="Times New Roman"/>
          <w:b w:val="1"/>
          <w:bCs w:val="1"/>
          <w:sz w:val="26"/>
          <w:szCs w:val="26"/>
        </w:rPr>
        <w:t>0</w:t>
      </w:r>
      <w:r w:rsidRPr="1362C74A" w:rsidR="001F2CEE">
        <w:rPr>
          <w:rFonts w:eastAsia="Times New Roman"/>
          <w:b w:val="1"/>
          <w:bCs w:val="1"/>
          <w:sz w:val="26"/>
          <w:szCs w:val="26"/>
        </w:rPr>
        <w:t>0</w:t>
      </w:r>
      <w:r w:rsidRPr="1362C74A" w:rsidR="64C12FE1">
        <w:rPr>
          <w:rFonts w:eastAsia="Times New Roman"/>
          <w:b w:val="1"/>
          <w:bCs w:val="1"/>
          <w:sz w:val="26"/>
          <w:szCs w:val="26"/>
        </w:rPr>
        <w:t xml:space="preserve"> </w:t>
      </w:r>
      <w:r w:rsidRPr="1362C74A" w:rsidR="456A8946">
        <w:rPr>
          <w:rFonts w:eastAsia="Times New Roman"/>
          <w:b w:val="1"/>
          <w:bCs w:val="1"/>
          <w:sz w:val="26"/>
          <w:szCs w:val="26"/>
        </w:rPr>
        <w:t xml:space="preserve">- </w:t>
      </w:r>
      <w:r w:rsidRPr="1362C74A" w:rsidR="001F2CEE">
        <w:rPr>
          <w:rFonts w:eastAsia="Times New Roman"/>
          <w:b w:val="1"/>
          <w:bCs w:val="1"/>
          <w:sz w:val="26"/>
          <w:szCs w:val="26"/>
        </w:rPr>
        <w:t>Welcome and Introduction</w:t>
      </w:r>
      <w:r w:rsidRPr="1362C74A" w:rsidR="0009291B">
        <w:rPr>
          <w:rFonts w:eastAsia="Times New Roman"/>
          <w:b w:val="1"/>
          <w:bCs w:val="1"/>
          <w:sz w:val="26"/>
          <w:szCs w:val="26"/>
        </w:rPr>
        <w:t xml:space="preserve"> </w:t>
      </w:r>
      <w:r w:rsidRPr="1362C74A" w:rsidR="005B2B96">
        <w:rPr>
          <w:rFonts w:eastAsia="Times New Roman"/>
          <w:b w:val="1"/>
          <w:bCs w:val="1"/>
          <w:sz w:val="26"/>
          <w:szCs w:val="26"/>
        </w:rPr>
        <w:t>–</w:t>
      </w:r>
      <w:r w:rsidRPr="1362C74A" w:rsidR="0009291B">
        <w:rPr>
          <w:rFonts w:eastAsia="Times New Roman"/>
          <w:b w:val="1"/>
          <w:bCs w:val="1"/>
          <w:sz w:val="26"/>
          <w:szCs w:val="26"/>
        </w:rPr>
        <w:t xml:space="preserve"> </w:t>
      </w:r>
      <w:bookmarkStart w:name="_Hlk83895936" w:id="1"/>
      <w:r w:rsidRPr="1362C74A" w:rsidR="005B2B96">
        <w:rPr>
          <w:rFonts w:eastAsia="Times New Roman"/>
          <w:sz w:val="26"/>
          <w:szCs w:val="26"/>
        </w:rPr>
        <w:t xml:space="preserve">Angela Spence, </w:t>
      </w:r>
      <w:r w:rsidRPr="1362C74A" w:rsidR="008262F0">
        <w:rPr>
          <w:rFonts w:eastAsia="Times New Roman"/>
          <w:sz w:val="26"/>
          <w:szCs w:val="26"/>
        </w:rPr>
        <w:t xml:space="preserve">CEO, </w:t>
      </w:r>
      <w:r w:rsidRPr="1362C74A" w:rsidR="0009291B">
        <w:rPr>
          <w:rFonts w:eastAsia="Times New Roman"/>
          <w:sz w:val="26"/>
          <w:szCs w:val="26"/>
        </w:rPr>
        <w:t xml:space="preserve">KCSC </w:t>
      </w:r>
      <w:bookmarkEnd w:id="1"/>
    </w:p>
    <w:p w:rsidRPr="00D572D5" w:rsidR="00AA725D" w:rsidP="02378B8D" w:rsidRDefault="00AA725D" w14:paraId="30D4FB78" w14:textId="77777777">
      <w:pPr>
        <w:spacing w:after="0" w:line="240" w:lineRule="auto"/>
        <w:rPr>
          <w:rFonts w:eastAsia="Times New Roman"/>
          <w:sz w:val="26"/>
          <w:szCs w:val="26"/>
        </w:rPr>
      </w:pPr>
    </w:p>
    <w:p w:rsidRPr="00D572D5" w:rsidR="00B61885" w:rsidP="00F35A16" w:rsidRDefault="00B61885" w14:paraId="467F6FA5" w14:textId="77777777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3B1E25" w:rsidP="1362C74A" w:rsidRDefault="00794FD1" w14:paraId="5824A20B" w14:textId="63A709BC">
      <w:pPr>
        <w:spacing w:after="0" w:line="240" w:lineRule="auto"/>
        <w:ind w:left="720" w:hanging="720"/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</w:pPr>
      <w:r w:rsidRPr="1362C74A" w:rsidR="00794FD1">
        <w:rPr>
          <w:rFonts w:eastAsia="Times New Roman" w:cs="Calibri" w:cstheme="minorAscii"/>
          <w:b w:val="1"/>
          <w:bCs w:val="1"/>
          <w:sz w:val="26"/>
          <w:szCs w:val="26"/>
        </w:rPr>
        <w:t>10</w:t>
      </w:r>
      <w:r w:rsidRPr="1362C74A" w:rsidR="2E20E453">
        <w:rPr>
          <w:rFonts w:eastAsia="Times New Roman" w:cs="Calibri" w:cstheme="minorAscii"/>
          <w:b w:val="1"/>
          <w:bCs w:val="1"/>
          <w:sz w:val="26"/>
          <w:szCs w:val="26"/>
        </w:rPr>
        <w:t>:</w:t>
      </w:r>
      <w:r w:rsidRPr="1362C74A" w:rsidR="002F5CE6">
        <w:rPr>
          <w:rFonts w:eastAsia="Times New Roman" w:cs="Calibri" w:cstheme="minorAscii"/>
          <w:b w:val="1"/>
          <w:bCs w:val="1"/>
          <w:sz w:val="26"/>
          <w:szCs w:val="26"/>
        </w:rPr>
        <w:t>10</w:t>
      </w:r>
      <w:r w:rsidRPr="1362C74A" w:rsidR="056EBD49">
        <w:rPr>
          <w:rFonts w:eastAsia="Times New Roman" w:cs="Calibri" w:cstheme="minorAscii"/>
          <w:b w:val="1"/>
          <w:bCs w:val="1"/>
          <w:sz w:val="26"/>
          <w:szCs w:val="26"/>
        </w:rPr>
        <w:t xml:space="preserve"> </w:t>
      </w:r>
      <w:r w:rsidRPr="1362C74A" w:rsidR="64499C5E">
        <w:rPr>
          <w:rFonts w:eastAsia="Times New Roman" w:cs="Calibri" w:cstheme="minorAscii"/>
          <w:b w:val="1"/>
          <w:bCs w:val="1"/>
          <w:sz w:val="26"/>
          <w:szCs w:val="26"/>
        </w:rPr>
        <w:t xml:space="preserve">- </w:t>
      </w:r>
      <w:r w:rsidRPr="1362C74A" w:rsidR="4D1FB97C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>Networking Opportunity</w:t>
      </w:r>
    </w:p>
    <w:p w:rsidRPr="002D4797" w:rsidR="00AA725D" w:rsidP="002D4797" w:rsidRDefault="00AA725D" w14:paraId="5EBF72CD" w14:textId="77777777">
      <w:pPr>
        <w:spacing w:after="0" w:line="240" w:lineRule="auto"/>
        <w:ind w:left="720" w:hanging="720"/>
        <w:rPr>
          <w:rFonts w:eastAsia="Times New Roman" w:cstheme="minorHAnsi"/>
          <w:bCs/>
          <w:sz w:val="26"/>
          <w:szCs w:val="26"/>
          <w:lang w:eastAsia="en-GB"/>
        </w:rPr>
      </w:pPr>
    </w:p>
    <w:p w:rsidR="008262F0" w:rsidP="00B61885" w:rsidRDefault="008262F0" w14:paraId="7D93829D" w14:textId="77777777">
      <w:pPr>
        <w:spacing w:after="0" w:line="240" w:lineRule="auto"/>
        <w:rPr>
          <w:rFonts w:eastAsia="Times New Roman" w:cstheme="minorHAnsi"/>
          <w:b/>
          <w:sz w:val="26"/>
          <w:szCs w:val="26"/>
          <w:lang w:eastAsia="en-GB"/>
        </w:rPr>
      </w:pPr>
    </w:p>
    <w:p w:rsidR="00F43FB3" w:rsidP="1362C74A" w:rsidRDefault="008262F0" w14:paraId="47CF044A" w14:textId="26F7D02F">
      <w:pPr>
        <w:spacing w:after="0" w:line="240" w:lineRule="auto"/>
        <w:ind w:left="567" w:hanging="567"/>
        <w:rPr>
          <w:rFonts w:eastAsia="Times New Roman" w:cs="Calibri" w:cstheme="minorAscii"/>
          <w:sz w:val="26"/>
          <w:szCs w:val="26"/>
        </w:rPr>
      </w:pPr>
      <w:r w:rsidRPr="1362C74A" w:rsidR="008262F0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>10</w:t>
      </w:r>
      <w:r w:rsidRPr="1362C74A" w:rsidR="052E0168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>:2</w:t>
      </w:r>
      <w:r w:rsidRPr="1362C74A" w:rsidR="002F5CE6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>0</w:t>
      </w:r>
      <w:r w:rsidRPr="1362C74A" w:rsidR="02E7A84F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 xml:space="preserve"> </w:t>
      </w:r>
      <w:r w:rsidRPr="1362C74A" w:rsidR="6DEEA38D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 xml:space="preserve">- </w:t>
      </w:r>
      <w:r w:rsidRPr="1362C74A" w:rsidR="51222869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>Presentation and discussion on developing a voluntary and community sector</w:t>
      </w:r>
      <w:r w:rsidRPr="1362C74A" w:rsidR="7F0826E4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 xml:space="preserve"> </w:t>
      </w:r>
      <w:r>
        <w:tab/>
      </w:r>
      <w:r>
        <w:tab/>
      </w:r>
      <w:r w:rsidRPr="1362C74A" w:rsidR="51222869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>h</w:t>
      </w:r>
      <w:r w:rsidRPr="1362C74A" w:rsidR="51222869">
        <w:rPr>
          <w:rFonts w:eastAsia="Times New Roman" w:cs="Calibri" w:cstheme="minorAscii"/>
          <w:b w:val="1"/>
          <w:bCs w:val="1"/>
          <w:sz w:val="26"/>
          <w:szCs w:val="26"/>
          <w:lang w:eastAsia="en-GB"/>
        </w:rPr>
        <w:t xml:space="preserve">ealth and wellbeing strategy - </w:t>
      </w:r>
      <w:r w:rsidRPr="1362C74A" w:rsidR="51222869">
        <w:rPr>
          <w:rFonts w:eastAsia="Times New Roman" w:cs="Calibri" w:cstheme="minorAscii"/>
          <w:b w:val="0"/>
          <w:bCs w:val="0"/>
          <w:i w:val="0"/>
          <w:iCs w:val="0"/>
          <w:sz w:val="26"/>
          <w:szCs w:val="26"/>
          <w:lang w:eastAsia="en-GB"/>
        </w:rPr>
        <w:t>Lev Pedro &amp; Aimie Cole</w:t>
      </w:r>
    </w:p>
    <w:p w:rsidRPr="009363AE" w:rsidR="00AA725D" w:rsidP="00741D7B" w:rsidRDefault="00AA725D" w14:paraId="3E383686" w14:textId="77777777">
      <w:pPr>
        <w:spacing w:after="0" w:line="240" w:lineRule="auto"/>
        <w:ind w:left="567" w:hanging="567"/>
        <w:rPr>
          <w:rFonts w:eastAsia="Times New Roman" w:cstheme="minorHAnsi"/>
          <w:bCs/>
          <w:sz w:val="26"/>
          <w:szCs w:val="26"/>
        </w:rPr>
      </w:pPr>
    </w:p>
    <w:p w:rsidR="00AA725D" w:rsidP="1362C74A" w:rsidRDefault="0083428A" w14:paraId="7A2F1FDE" w14:textId="6FE4CD54">
      <w:pPr>
        <w:shd w:val="clear" w:color="auto" w:fill="FFFFFF" w:themeFill="background1"/>
        <w:spacing w:before="100" w:beforeAutospacing="on" w:after="120"/>
        <w:rPr>
          <w:rFonts w:eastAsia="Times New Roman"/>
          <w:b w:val="1"/>
          <w:bCs w:val="1"/>
          <w:sz w:val="26"/>
          <w:szCs w:val="26"/>
        </w:rPr>
      </w:pPr>
      <w:r w:rsidRPr="1362C74A" w:rsidR="087BA245">
        <w:rPr>
          <w:rFonts w:eastAsia="Times New Roman"/>
          <w:b w:val="1"/>
          <w:bCs w:val="1"/>
          <w:sz w:val="26"/>
          <w:szCs w:val="26"/>
        </w:rPr>
        <w:t>11:15</w:t>
      </w:r>
      <w:r w:rsidRPr="1362C74A" w:rsidR="319BC4A0">
        <w:rPr>
          <w:rFonts w:eastAsia="Times New Roman"/>
          <w:b w:val="1"/>
          <w:bCs w:val="1"/>
          <w:sz w:val="26"/>
          <w:szCs w:val="26"/>
        </w:rPr>
        <w:t xml:space="preserve"> - </w:t>
      </w:r>
      <w:r w:rsidRPr="1362C74A" w:rsidR="087BA245">
        <w:rPr>
          <w:rFonts w:eastAsia="Times New Roman"/>
          <w:b w:val="1"/>
          <w:bCs w:val="1"/>
          <w:sz w:val="26"/>
          <w:szCs w:val="26"/>
        </w:rPr>
        <w:t>Sharing</w:t>
      </w:r>
      <w:r w:rsidRPr="1362C74A" w:rsidR="162DA3FF">
        <w:rPr>
          <w:rFonts w:eastAsia="Times New Roman"/>
          <w:b w:val="1"/>
          <w:bCs w:val="1"/>
          <w:sz w:val="26"/>
          <w:szCs w:val="26"/>
        </w:rPr>
        <w:t xml:space="preserve"> updates</w:t>
      </w:r>
    </w:p>
    <w:p w:rsidRPr="00AA725D" w:rsidR="00AA725D" w:rsidP="3562709E" w:rsidRDefault="00AA725D" w14:paraId="19E30129" w14:textId="77777777">
      <w:pPr>
        <w:shd w:val="clear" w:color="auto" w:fill="FFFFFF" w:themeFill="background1"/>
        <w:spacing w:before="100" w:beforeAutospacing="1" w:after="120"/>
        <w:rPr>
          <w:rFonts w:eastAsia="Times New Roman"/>
          <w:b/>
          <w:sz w:val="26"/>
          <w:szCs w:val="26"/>
        </w:rPr>
      </w:pPr>
    </w:p>
    <w:p w:rsidR="0016742C" w:rsidP="1362C74A" w:rsidRDefault="5ABCA1C9" w14:paraId="353E13B9" w14:textId="52AC5A3E">
      <w:pPr>
        <w:pStyle w:val="NormalWeb"/>
        <w:shd w:val="clear" w:color="auto" w:fill="FFFFFF" w:themeFill="background1"/>
        <w:spacing w:before="100" w:beforeAutospacing="on" w:after="120"/>
        <w:ind w:left="709" w:hanging="709"/>
        <w:rPr>
          <w:rFonts w:ascii="Calibri" w:hAnsi="Calibri" w:eastAsia="Times New Roman" w:cs="Arial" w:asciiTheme="minorAscii" w:hAnsiTheme="minorAscii" w:cstheme="minorBidi"/>
          <w:b w:val="1"/>
          <w:bCs w:val="1"/>
          <w:sz w:val="26"/>
          <w:szCs w:val="26"/>
        </w:rPr>
      </w:pPr>
      <w:r w:rsidRPr="1362C74A" w:rsidR="5ABCA1C9">
        <w:rPr>
          <w:rFonts w:ascii="Calibri" w:hAnsi="Calibri" w:eastAsia="Times New Roman" w:cs="Arial" w:asciiTheme="minorAscii" w:hAnsiTheme="minorAscii" w:cstheme="minorBidi"/>
          <w:b w:val="1"/>
          <w:bCs w:val="1"/>
          <w:sz w:val="26"/>
          <w:szCs w:val="26"/>
        </w:rPr>
        <w:t>11</w:t>
      </w:r>
      <w:r w:rsidRPr="1362C74A" w:rsidR="4FB36C2C">
        <w:rPr>
          <w:rFonts w:ascii="Calibri" w:hAnsi="Calibri" w:eastAsia="Times New Roman" w:cs="Arial" w:asciiTheme="minorAscii" w:hAnsiTheme="minorAscii" w:cstheme="minorBidi"/>
          <w:b w:val="1"/>
          <w:bCs w:val="1"/>
          <w:sz w:val="26"/>
          <w:szCs w:val="26"/>
        </w:rPr>
        <w:t>:25</w:t>
      </w:r>
      <w:r w:rsidRPr="1362C74A" w:rsidR="061BFB45">
        <w:rPr>
          <w:rFonts w:ascii="Calibri" w:hAnsi="Calibri" w:eastAsia="Times New Roman" w:cs="Arial" w:asciiTheme="minorAscii" w:hAnsiTheme="minorAscii" w:cstheme="minorBidi"/>
          <w:b w:val="1"/>
          <w:bCs w:val="1"/>
          <w:sz w:val="26"/>
          <w:szCs w:val="26"/>
        </w:rPr>
        <w:t xml:space="preserve"> - </w:t>
      </w:r>
      <w:r w:rsidRPr="1362C74A" w:rsidR="00362B0A">
        <w:rPr>
          <w:rFonts w:ascii="Calibri" w:hAnsi="Calibri" w:eastAsia="Times New Roman" w:cs="Arial" w:asciiTheme="minorAscii" w:hAnsiTheme="minorAscii" w:cstheme="minorBidi"/>
          <w:b w:val="1"/>
          <w:bCs w:val="1"/>
          <w:sz w:val="26"/>
          <w:szCs w:val="26"/>
        </w:rPr>
        <w:t>Feedback</w:t>
      </w:r>
      <w:r w:rsidRPr="1362C74A" w:rsidR="00362B0A">
        <w:rPr>
          <w:rFonts w:ascii="Calibri" w:hAnsi="Calibri" w:eastAsia="Times New Roman" w:cs="Arial" w:asciiTheme="minorAscii" w:hAnsiTheme="minorAscii" w:cstheme="minorBidi"/>
          <w:b w:val="1"/>
          <w:bCs w:val="1"/>
          <w:sz w:val="26"/>
          <w:szCs w:val="26"/>
        </w:rPr>
        <w:t xml:space="preserve"> and AOB</w:t>
      </w:r>
      <w:r w:rsidRPr="1362C74A" w:rsidR="34A29812">
        <w:rPr>
          <w:rFonts w:ascii="Calibri" w:hAnsi="Calibri" w:eastAsia="Times New Roman" w:cs="Arial" w:asciiTheme="minorAscii" w:hAnsiTheme="minorAscii" w:cstheme="minorBidi"/>
          <w:sz w:val="26"/>
          <w:szCs w:val="26"/>
        </w:rPr>
        <w:t xml:space="preserve"> </w:t>
      </w:r>
      <w:r w:rsidRPr="1362C74A" w:rsidR="00901F70">
        <w:rPr>
          <w:rFonts w:ascii="Calibri" w:hAnsi="Calibri" w:eastAsia="Times New Roman" w:cs="Arial" w:asciiTheme="minorAscii" w:hAnsiTheme="minorAscii" w:cstheme="minorBidi"/>
          <w:b w:val="1"/>
          <w:bCs w:val="1"/>
          <w:sz w:val="26"/>
          <w:szCs w:val="26"/>
        </w:rPr>
        <w:t xml:space="preserve"> </w:t>
      </w:r>
    </w:p>
    <w:p w:rsidRPr="00082D90" w:rsidR="00AA725D" w:rsidP="3562709E" w:rsidRDefault="00AA725D" w14:paraId="0449195B" w14:textId="77777777">
      <w:pPr>
        <w:pStyle w:val="NormalWeb"/>
        <w:shd w:val="clear" w:color="auto" w:fill="FFFFFF" w:themeFill="background1"/>
        <w:spacing w:before="100" w:beforeAutospacing="1" w:after="120"/>
        <w:ind w:left="709" w:hanging="709"/>
        <w:rPr>
          <w:rFonts w:eastAsia="Times New Roman" w:asciiTheme="minorHAnsi" w:hAnsiTheme="minorHAnsi" w:cstheme="minorBidi"/>
          <w:i/>
          <w:iCs/>
          <w:sz w:val="26"/>
          <w:szCs w:val="26"/>
        </w:rPr>
      </w:pPr>
    </w:p>
    <w:p w:rsidRPr="00D572D5" w:rsidR="002E6486" w:rsidP="20C93AB0" w:rsidRDefault="000F7F6D" w14:paraId="607B1D0D" w14:textId="4D82CFE2">
      <w:pPr>
        <w:spacing w:before="100" w:beforeAutospacing="1" w:after="120" w:line="360" w:lineRule="auto"/>
        <w:rPr>
          <w:rFonts w:eastAsia="Times New Roman" w:cstheme="minorHAnsi"/>
          <w:b/>
          <w:bCs/>
          <w:sz w:val="26"/>
          <w:szCs w:val="26"/>
        </w:rPr>
      </w:pPr>
      <w:r w:rsidRPr="00D572D5">
        <w:rPr>
          <w:rFonts w:eastAsia="Times New Roman" w:cstheme="minorHAnsi"/>
          <w:b/>
          <w:bCs/>
          <w:sz w:val="26"/>
          <w:szCs w:val="26"/>
        </w:rPr>
        <w:t>1</w:t>
      </w:r>
      <w:r w:rsidRPr="00D572D5" w:rsidR="00F43FB3">
        <w:rPr>
          <w:rFonts w:eastAsia="Times New Roman" w:cstheme="minorHAnsi"/>
          <w:b/>
          <w:bCs/>
          <w:sz w:val="26"/>
          <w:szCs w:val="26"/>
        </w:rPr>
        <w:t>1</w:t>
      </w:r>
      <w:r w:rsidRPr="00D572D5" w:rsidR="00B358C3">
        <w:rPr>
          <w:rFonts w:eastAsia="Times New Roman" w:cstheme="minorHAnsi"/>
          <w:b/>
          <w:bCs/>
          <w:sz w:val="26"/>
          <w:szCs w:val="26"/>
        </w:rPr>
        <w:t>.</w:t>
      </w:r>
      <w:r w:rsidRPr="00D572D5" w:rsidR="00F43FB3">
        <w:rPr>
          <w:rFonts w:eastAsia="Times New Roman" w:cstheme="minorHAnsi"/>
          <w:b/>
          <w:bCs/>
          <w:sz w:val="26"/>
          <w:szCs w:val="26"/>
        </w:rPr>
        <w:t>3</w:t>
      </w:r>
      <w:r w:rsidRPr="00D572D5" w:rsidR="00787DBD">
        <w:rPr>
          <w:rFonts w:eastAsia="Times New Roman" w:cstheme="minorHAnsi"/>
          <w:b/>
          <w:bCs/>
          <w:sz w:val="26"/>
          <w:szCs w:val="26"/>
        </w:rPr>
        <w:t>0</w:t>
      </w:r>
      <w:r w:rsidR="00B74BC1">
        <w:rPr>
          <w:rFonts w:eastAsia="Times New Roman" w:cstheme="minorHAnsi"/>
          <w:b/>
          <w:bCs/>
          <w:sz w:val="26"/>
          <w:szCs w:val="26"/>
        </w:rPr>
        <w:tab/>
      </w:r>
      <w:r w:rsidRPr="00D572D5" w:rsidR="00681BAF">
        <w:rPr>
          <w:rFonts w:eastAsia="Times New Roman" w:cstheme="minorHAnsi"/>
          <w:b/>
          <w:bCs/>
          <w:sz w:val="26"/>
          <w:szCs w:val="26"/>
        </w:rPr>
        <w:t xml:space="preserve">Close </w:t>
      </w:r>
      <w:r w:rsidRPr="00D572D5" w:rsidR="00787DBD">
        <w:rPr>
          <w:rFonts w:eastAsia="Times New Roman" w:cstheme="minorHAnsi"/>
          <w:b/>
          <w:bCs/>
          <w:sz w:val="26"/>
          <w:szCs w:val="26"/>
        </w:rPr>
        <w:t xml:space="preserve">of meeting </w:t>
      </w:r>
    </w:p>
    <w:p w:rsidR="001F37B3" w:rsidP="001F37B3" w:rsidRDefault="001F37B3" w14:paraId="675577D6" w14:textId="5DABF000">
      <w:pPr>
        <w:spacing w:line="240" w:lineRule="atLeast"/>
        <w:rPr>
          <w:color w:val="4F81BD"/>
          <w:sz w:val="20"/>
          <w:szCs w:val="20"/>
          <w:lang w:eastAsia="en-GB"/>
        </w:rPr>
      </w:pPr>
      <w:r>
        <w:rPr>
          <w:color w:val="4F81BD"/>
          <w:lang w:eastAsia="en-GB"/>
        </w:rPr>
        <w:t> </w:t>
      </w:r>
    </w:p>
    <w:p w:rsidRPr="00475F53" w:rsidR="003C7A31" w:rsidP="00710AC3" w:rsidRDefault="003C7A31" w14:paraId="45F8B798" w14:textId="6A41C17B">
      <w:pPr>
        <w:spacing w:after="120" w:line="240" w:lineRule="auto"/>
        <w:rPr>
          <w:rFonts w:ascii="Calibri" w:hAnsi="Calibri" w:eastAsia="Times New Roman" w:cs="Calibri"/>
          <w:b/>
          <w:sz w:val="24"/>
          <w:szCs w:val="24"/>
        </w:rPr>
      </w:pPr>
    </w:p>
    <w:sectPr w:rsidRPr="00475F53" w:rsidR="003C7A31" w:rsidSect="00F21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284" w:right="118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88D" w:rsidP="00253753" w:rsidRDefault="0062788D" w14:paraId="19DE3074" w14:textId="77777777">
      <w:pPr>
        <w:spacing w:after="0" w:line="240" w:lineRule="auto"/>
      </w:pPr>
      <w:r>
        <w:separator/>
      </w:r>
    </w:p>
  </w:endnote>
  <w:endnote w:type="continuationSeparator" w:id="0">
    <w:p w:rsidR="0062788D" w:rsidP="00253753" w:rsidRDefault="0062788D" w14:paraId="1752B635" w14:textId="77777777">
      <w:pPr>
        <w:spacing w:after="0" w:line="240" w:lineRule="auto"/>
      </w:pPr>
      <w:r>
        <w:continuationSeparator/>
      </w:r>
    </w:p>
  </w:endnote>
  <w:endnote w:type="continuationNotice" w:id="1">
    <w:p w:rsidR="0062788D" w:rsidRDefault="0062788D" w14:paraId="2F3AAF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23D" w:rsidRDefault="003C223D" w14:paraId="6C51F5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23D" w:rsidRDefault="003C223D" w14:paraId="6793286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23D" w:rsidRDefault="003C223D" w14:paraId="49A76B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88D" w:rsidP="00253753" w:rsidRDefault="0062788D" w14:paraId="12F433F8" w14:textId="77777777">
      <w:pPr>
        <w:spacing w:after="0" w:line="240" w:lineRule="auto"/>
      </w:pPr>
      <w:r>
        <w:separator/>
      </w:r>
    </w:p>
  </w:footnote>
  <w:footnote w:type="continuationSeparator" w:id="0">
    <w:p w:rsidR="0062788D" w:rsidP="00253753" w:rsidRDefault="0062788D" w14:paraId="1D53F0FD" w14:textId="77777777">
      <w:pPr>
        <w:spacing w:after="0" w:line="240" w:lineRule="auto"/>
      </w:pPr>
      <w:r>
        <w:continuationSeparator/>
      </w:r>
    </w:p>
  </w:footnote>
  <w:footnote w:type="continuationNotice" w:id="1">
    <w:p w:rsidR="0062788D" w:rsidRDefault="0062788D" w14:paraId="0E8DE48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23D" w:rsidRDefault="003C223D" w14:paraId="59EA6B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23D" w:rsidRDefault="003C223D" w14:paraId="5A13D22E" w14:textId="0270E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23D" w:rsidRDefault="003C223D" w14:paraId="107D94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7D2"/>
    <w:multiLevelType w:val="hybridMultilevel"/>
    <w:tmpl w:val="58E6E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4F0AE7"/>
    <w:multiLevelType w:val="hybridMultilevel"/>
    <w:tmpl w:val="E8409EB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68D461F9"/>
    <w:multiLevelType w:val="hybridMultilevel"/>
    <w:tmpl w:val="BC2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0159BA"/>
    <w:multiLevelType w:val="hybridMultilevel"/>
    <w:tmpl w:val="00E6C17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6704272">
    <w:abstractNumId w:val="0"/>
  </w:num>
  <w:num w:numId="2" w16cid:durableId="731388459">
    <w:abstractNumId w:val="3"/>
  </w:num>
  <w:num w:numId="3" w16cid:durableId="1524631548">
    <w:abstractNumId w:val="2"/>
  </w:num>
  <w:num w:numId="4" w16cid:durableId="153225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EE"/>
    <w:rsid w:val="000152EA"/>
    <w:rsid w:val="00026F2E"/>
    <w:rsid w:val="000276A2"/>
    <w:rsid w:val="00033AA8"/>
    <w:rsid w:val="00051E24"/>
    <w:rsid w:val="00055B47"/>
    <w:rsid w:val="000608FE"/>
    <w:rsid w:val="00071DB0"/>
    <w:rsid w:val="00072395"/>
    <w:rsid w:val="00080522"/>
    <w:rsid w:val="00082D90"/>
    <w:rsid w:val="0009291B"/>
    <w:rsid w:val="000939DA"/>
    <w:rsid w:val="00093AA9"/>
    <w:rsid w:val="000A1862"/>
    <w:rsid w:val="000A63A5"/>
    <w:rsid w:val="000B1545"/>
    <w:rsid w:val="000B15DE"/>
    <w:rsid w:val="000B3CF9"/>
    <w:rsid w:val="000C1A8A"/>
    <w:rsid w:val="000F7F6D"/>
    <w:rsid w:val="00104A58"/>
    <w:rsid w:val="001136EA"/>
    <w:rsid w:val="001277AB"/>
    <w:rsid w:val="00137142"/>
    <w:rsid w:val="00146234"/>
    <w:rsid w:val="001470FF"/>
    <w:rsid w:val="001670EA"/>
    <w:rsid w:val="0016742C"/>
    <w:rsid w:val="00167561"/>
    <w:rsid w:val="0017421A"/>
    <w:rsid w:val="00174F04"/>
    <w:rsid w:val="00184B8D"/>
    <w:rsid w:val="00184D7F"/>
    <w:rsid w:val="001940CD"/>
    <w:rsid w:val="001C4EA6"/>
    <w:rsid w:val="001E3A66"/>
    <w:rsid w:val="001E6F2B"/>
    <w:rsid w:val="001F2CEE"/>
    <w:rsid w:val="001F37B3"/>
    <w:rsid w:val="002076A3"/>
    <w:rsid w:val="00207F50"/>
    <w:rsid w:val="00214486"/>
    <w:rsid w:val="002415E6"/>
    <w:rsid w:val="002450FB"/>
    <w:rsid w:val="0024727E"/>
    <w:rsid w:val="00251228"/>
    <w:rsid w:val="00253753"/>
    <w:rsid w:val="00253E9A"/>
    <w:rsid w:val="002611F2"/>
    <w:rsid w:val="00280FA4"/>
    <w:rsid w:val="002A2F7A"/>
    <w:rsid w:val="002A621C"/>
    <w:rsid w:val="002B0042"/>
    <w:rsid w:val="002B1F16"/>
    <w:rsid w:val="002B6F65"/>
    <w:rsid w:val="002D4797"/>
    <w:rsid w:val="002E39E1"/>
    <w:rsid w:val="002E5EE0"/>
    <w:rsid w:val="002E6486"/>
    <w:rsid w:val="002E6D6E"/>
    <w:rsid w:val="002F0E65"/>
    <w:rsid w:val="002F4885"/>
    <w:rsid w:val="002F5CE6"/>
    <w:rsid w:val="002F70B0"/>
    <w:rsid w:val="00305107"/>
    <w:rsid w:val="00306EA0"/>
    <w:rsid w:val="00307F74"/>
    <w:rsid w:val="00311091"/>
    <w:rsid w:val="003277DC"/>
    <w:rsid w:val="003419B8"/>
    <w:rsid w:val="00344A8B"/>
    <w:rsid w:val="00360FA5"/>
    <w:rsid w:val="00362B0A"/>
    <w:rsid w:val="00380297"/>
    <w:rsid w:val="003A0FD1"/>
    <w:rsid w:val="003A13FC"/>
    <w:rsid w:val="003B1285"/>
    <w:rsid w:val="003B1E25"/>
    <w:rsid w:val="003C223D"/>
    <w:rsid w:val="003C66E5"/>
    <w:rsid w:val="003C7A31"/>
    <w:rsid w:val="003D436D"/>
    <w:rsid w:val="003E5A1C"/>
    <w:rsid w:val="003F4C7F"/>
    <w:rsid w:val="0040030A"/>
    <w:rsid w:val="00413D9D"/>
    <w:rsid w:val="00437643"/>
    <w:rsid w:val="00445F1F"/>
    <w:rsid w:val="00462A0F"/>
    <w:rsid w:val="004633A3"/>
    <w:rsid w:val="00464AEB"/>
    <w:rsid w:val="004663EF"/>
    <w:rsid w:val="00471E14"/>
    <w:rsid w:val="00475F53"/>
    <w:rsid w:val="00483FB4"/>
    <w:rsid w:val="004846BE"/>
    <w:rsid w:val="004943D7"/>
    <w:rsid w:val="004A6986"/>
    <w:rsid w:val="004C0E75"/>
    <w:rsid w:val="004C13A4"/>
    <w:rsid w:val="004C7C06"/>
    <w:rsid w:val="004D1A46"/>
    <w:rsid w:val="004D631B"/>
    <w:rsid w:val="004E6063"/>
    <w:rsid w:val="004E7D68"/>
    <w:rsid w:val="004F3D86"/>
    <w:rsid w:val="004F4B4A"/>
    <w:rsid w:val="004F64E9"/>
    <w:rsid w:val="005068E7"/>
    <w:rsid w:val="0051167D"/>
    <w:rsid w:val="00523671"/>
    <w:rsid w:val="00525645"/>
    <w:rsid w:val="00530C63"/>
    <w:rsid w:val="0054199A"/>
    <w:rsid w:val="005428D2"/>
    <w:rsid w:val="00551847"/>
    <w:rsid w:val="005531E8"/>
    <w:rsid w:val="00554DD3"/>
    <w:rsid w:val="0055776C"/>
    <w:rsid w:val="0056206A"/>
    <w:rsid w:val="00576DE2"/>
    <w:rsid w:val="00594CC2"/>
    <w:rsid w:val="005956BB"/>
    <w:rsid w:val="0059580F"/>
    <w:rsid w:val="005B1455"/>
    <w:rsid w:val="005B2B96"/>
    <w:rsid w:val="005C0B49"/>
    <w:rsid w:val="005C716E"/>
    <w:rsid w:val="005E265A"/>
    <w:rsid w:val="005E6EAB"/>
    <w:rsid w:val="005F1142"/>
    <w:rsid w:val="0060269B"/>
    <w:rsid w:val="00602C3E"/>
    <w:rsid w:val="00607AA9"/>
    <w:rsid w:val="00620D68"/>
    <w:rsid w:val="0062788D"/>
    <w:rsid w:val="00646B7F"/>
    <w:rsid w:val="006475B4"/>
    <w:rsid w:val="00664DA0"/>
    <w:rsid w:val="00674410"/>
    <w:rsid w:val="00681BAF"/>
    <w:rsid w:val="00682322"/>
    <w:rsid w:val="0069086A"/>
    <w:rsid w:val="00692E36"/>
    <w:rsid w:val="006A054C"/>
    <w:rsid w:val="006B2102"/>
    <w:rsid w:val="006D058E"/>
    <w:rsid w:val="007004DC"/>
    <w:rsid w:val="00703B93"/>
    <w:rsid w:val="00710AC3"/>
    <w:rsid w:val="00715F16"/>
    <w:rsid w:val="00716C0F"/>
    <w:rsid w:val="00726357"/>
    <w:rsid w:val="007326F0"/>
    <w:rsid w:val="00734376"/>
    <w:rsid w:val="007355FC"/>
    <w:rsid w:val="00741D7B"/>
    <w:rsid w:val="00753DD9"/>
    <w:rsid w:val="0076563B"/>
    <w:rsid w:val="00766064"/>
    <w:rsid w:val="00770677"/>
    <w:rsid w:val="00771A2B"/>
    <w:rsid w:val="00781965"/>
    <w:rsid w:val="00787DBD"/>
    <w:rsid w:val="00794FD1"/>
    <w:rsid w:val="007A6829"/>
    <w:rsid w:val="007B0D51"/>
    <w:rsid w:val="007B51FF"/>
    <w:rsid w:val="007B5319"/>
    <w:rsid w:val="007C1B1F"/>
    <w:rsid w:val="007C1BB9"/>
    <w:rsid w:val="007D4009"/>
    <w:rsid w:val="007D7854"/>
    <w:rsid w:val="007E1D8C"/>
    <w:rsid w:val="007E2333"/>
    <w:rsid w:val="007F042F"/>
    <w:rsid w:val="008017B6"/>
    <w:rsid w:val="008146AE"/>
    <w:rsid w:val="0082277C"/>
    <w:rsid w:val="00823223"/>
    <w:rsid w:val="008233FF"/>
    <w:rsid w:val="00825FD6"/>
    <w:rsid w:val="008262F0"/>
    <w:rsid w:val="00827505"/>
    <w:rsid w:val="0083428A"/>
    <w:rsid w:val="00834C76"/>
    <w:rsid w:val="008364F8"/>
    <w:rsid w:val="00840513"/>
    <w:rsid w:val="008411CB"/>
    <w:rsid w:val="008419FC"/>
    <w:rsid w:val="00845946"/>
    <w:rsid w:val="00851ECB"/>
    <w:rsid w:val="008522C7"/>
    <w:rsid w:val="00863318"/>
    <w:rsid w:val="00870EBC"/>
    <w:rsid w:val="008744E0"/>
    <w:rsid w:val="008851AF"/>
    <w:rsid w:val="00885D79"/>
    <w:rsid w:val="00886ACF"/>
    <w:rsid w:val="00890302"/>
    <w:rsid w:val="008C3034"/>
    <w:rsid w:val="008C6C23"/>
    <w:rsid w:val="008F5951"/>
    <w:rsid w:val="00901F70"/>
    <w:rsid w:val="00910399"/>
    <w:rsid w:val="00911A3A"/>
    <w:rsid w:val="00911FF6"/>
    <w:rsid w:val="00932468"/>
    <w:rsid w:val="009363AE"/>
    <w:rsid w:val="00937A74"/>
    <w:rsid w:val="00940655"/>
    <w:rsid w:val="00940EBB"/>
    <w:rsid w:val="00973819"/>
    <w:rsid w:val="0097722A"/>
    <w:rsid w:val="009777E5"/>
    <w:rsid w:val="00982DEA"/>
    <w:rsid w:val="009842EE"/>
    <w:rsid w:val="009950C2"/>
    <w:rsid w:val="009D0F08"/>
    <w:rsid w:val="009D361A"/>
    <w:rsid w:val="009E02ED"/>
    <w:rsid w:val="009F120E"/>
    <w:rsid w:val="009F16EB"/>
    <w:rsid w:val="009F3F06"/>
    <w:rsid w:val="009F4212"/>
    <w:rsid w:val="009F7D88"/>
    <w:rsid w:val="00A016EE"/>
    <w:rsid w:val="00A06AC3"/>
    <w:rsid w:val="00A07A04"/>
    <w:rsid w:val="00A11E84"/>
    <w:rsid w:val="00A40F9A"/>
    <w:rsid w:val="00A45348"/>
    <w:rsid w:val="00A453D1"/>
    <w:rsid w:val="00A4657D"/>
    <w:rsid w:val="00A52C3B"/>
    <w:rsid w:val="00A55F8B"/>
    <w:rsid w:val="00A77FDA"/>
    <w:rsid w:val="00A82FD7"/>
    <w:rsid w:val="00A9447A"/>
    <w:rsid w:val="00AA725D"/>
    <w:rsid w:val="00AC1C95"/>
    <w:rsid w:val="00AC60AC"/>
    <w:rsid w:val="00AE5DCF"/>
    <w:rsid w:val="00AF07B7"/>
    <w:rsid w:val="00AF4692"/>
    <w:rsid w:val="00AF788A"/>
    <w:rsid w:val="00B201A8"/>
    <w:rsid w:val="00B238CA"/>
    <w:rsid w:val="00B358C3"/>
    <w:rsid w:val="00B35B39"/>
    <w:rsid w:val="00B45F63"/>
    <w:rsid w:val="00B61354"/>
    <w:rsid w:val="00B61885"/>
    <w:rsid w:val="00B621E7"/>
    <w:rsid w:val="00B6455B"/>
    <w:rsid w:val="00B66B86"/>
    <w:rsid w:val="00B73682"/>
    <w:rsid w:val="00B74BC1"/>
    <w:rsid w:val="00B75960"/>
    <w:rsid w:val="00B8307F"/>
    <w:rsid w:val="00B92692"/>
    <w:rsid w:val="00B93388"/>
    <w:rsid w:val="00BC0188"/>
    <w:rsid w:val="00BC01B5"/>
    <w:rsid w:val="00BC35D5"/>
    <w:rsid w:val="00BC641B"/>
    <w:rsid w:val="00BC7423"/>
    <w:rsid w:val="00BD0272"/>
    <w:rsid w:val="00BD41DE"/>
    <w:rsid w:val="00C011C9"/>
    <w:rsid w:val="00C01343"/>
    <w:rsid w:val="00C03BE1"/>
    <w:rsid w:val="00C04E2A"/>
    <w:rsid w:val="00C05FA6"/>
    <w:rsid w:val="00C10027"/>
    <w:rsid w:val="00C111BA"/>
    <w:rsid w:val="00C231D9"/>
    <w:rsid w:val="00C24E11"/>
    <w:rsid w:val="00C31038"/>
    <w:rsid w:val="00C643E3"/>
    <w:rsid w:val="00C92C47"/>
    <w:rsid w:val="00CA77EE"/>
    <w:rsid w:val="00CB7BC8"/>
    <w:rsid w:val="00CD0CE8"/>
    <w:rsid w:val="00CE642D"/>
    <w:rsid w:val="00D00E72"/>
    <w:rsid w:val="00D1123F"/>
    <w:rsid w:val="00D1152C"/>
    <w:rsid w:val="00D24522"/>
    <w:rsid w:val="00D377E8"/>
    <w:rsid w:val="00D40B25"/>
    <w:rsid w:val="00D572D5"/>
    <w:rsid w:val="00D62ACB"/>
    <w:rsid w:val="00D71E64"/>
    <w:rsid w:val="00D84710"/>
    <w:rsid w:val="00D90BF1"/>
    <w:rsid w:val="00D944E7"/>
    <w:rsid w:val="00DA4F27"/>
    <w:rsid w:val="00DA692D"/>
    <w:rsid w:val="00DC6408"/>
    <w:rsid w:val="00DE7E0B"/>
    <w:rsid w:val="00DF20D0"/>
    <w:rsid w:val="00DF5D16"/>
    <w:rsid w:val="00DF7E02"/>
    <w:rsid w:val="00E015D4"/>
    <w:rsid w:val="00E02F18"/>
    <w:rsid w:val="00E27584"/>
    <w:rsid w:val="00E33469"/>
    <w:rsid w:val="00E478C5"/>
    <w:rsid w:val="00E5207D"/>
    <w:rsid w:val="00E7483F"/>
    <w:rsid w:val="00E818FA"/>
    <w:rsid w:val="00E82A1E"/>
    <w:rsid w:val="00E85CA7"/>
    <w:rsid w:val="00EA743A"/>
    <w:rsid w:val="00EB02F2"/>
    <w:rsid w:val="00EC2CAB"/>
    <w:rsid w:val="00ED1D80"/>
    <w:rsid w:val="00ED2AC9"/>
    <w:rsid w:val="00F20713"/>
    <w:rsid w:val="00F217DE"/>
    <w:rsid w:val="00F33AD0"/>
    <w:rsid w:val="00F34568"/>
    <w:rsid w:val="00F35A16"/>
    <w:rsid w:val="00F43FB3"/>
    <w:rsid w:val="00F44F67"/>
    <w:rsid w:val="00F471F3"/>
    <w:rsid w:val="00F50A57"/>
    <w:rsid w:val="00F51D4D"/>
    <w:rsid w:val="00F62789"/>
    <w:rsid w:val="00F722E2"/>
    <w:rsid w:val="00F87827"/>
    <w:rsid w:val="00F97E5B"/>
    <w:rsid w:val="00FC2CEB"/>
    <w:rsid w:val="00FC3749"/>
    <w:rsid w:val="00FC7C52"/>
    <w:rsid w:val="00FD75C7"/>
    <w:rsid w:val="00FD798F"/>
    <w:rsid w:val="020AF565"/>
    <w:rsid w:val="02378B8D"/>
    <w:rsid w:val="02E7A84F"/>
    <w:rsid w:val="04C258CC"/>
    <w:rsid w:val="052E0168"/>
    <w:rsid w:val="056EBD49"/>
    <w:rsid w:val="061BFB45"/>
    <w:rsid w:val="087BA245"/>
    <w:rsid w:val="0924164E"/>
    <w:rsid w:val="0D07C1C6"/>
    <w:rsid w:val="0FAB8966"/>
    <w:rsid w:val="0FC1EF3C"/>
    <w:rsid w:val="107C0383"/>
    <w:rsid w:val="1187B377"/>
    <w:rsid w:val="11C6F6E9"/>
    <w:rsid w:val="1362C74A"/>
    <w:rsid w:val="1370D889"/>
    <w:rsid w:val="162DA3FF"/>
    <w:rsid w:val="16CBD9CE"/>
    <w:rsid w:val="1771F794"/>
    <w:rsid w:val="1C100841"/>
    <w:rsid w:val="1DA263DE"/>
    <w:rsid w:val="1E9EF1DF"/>
    <w:rsid w:val="20C93AB0"/>
    <w:rsid w:val="221A5AA0"/>
    <w:rsid w:val="24180FD8"/>
    <w:rsid w:val="24A08DF6"/>
    <w:rsid w:val="2AC37BE4"/>
    <w:rsid w:val="2AD56779"/>
    <w:rsid w:val="2E20E453"/>
    <w:rsid w:val="319BC4A0"/>
    <w:rsid w:val="323DF7E3"/>
    <w:rsid w:val="34A29812"/>
    <w:rsid w:val="34D30E25"/>
    <w:rsid w:val="3562709E"/>
    <w:rsid w:val="3CA9800B"/>
    <w:rsid w:val="3D06AA2D"/>
    <w:rsid w:val="3E187940"/>
    <w:rsid w:val="3FF7FD67"/>
    <w:rsid w:val="40305FBE"/>
    <w:rsid w:val="40DA2286"/>
    <w:rsid w:val="456A8946"/>
    <w:rsid w:val="458BF1F8"/>
    <w:rsid w:val="4B5F3EFF"/>
    <w:rsid w:val="4D1FB97C"/>
    <w:rsid w:val="4E7168EA"/>
    <w:rsid w:val="4FB36C2C"/>
    <w:rsid w:val="50A17EC0"/>
    <w:rsid w:val="51222869"/>
    <w:rsid w:val="54C78211"/>
    <w:rsid w:val="57EBCB52"/>
    <w:rsid w:val="57FF22D3"/>
    <w:rsid w:val="5A3A7DEA"/>
    <w:rsid w:val="5ABCA1C9"/>
    <w:rsid w:val="5BFE1616"/>
    <w:rsid w:val="5DD6005D"/>
    <w:rsid w:val="5F8905DD"/>
    <w:rsid w:val="609722CA"/>
    <w:rsid w:val="60B8B379"/>
    <w:rsid w:val="63969BD6"/>
    <w:rsid w:val="64499C5E"/>
    <w:rsid w:val="64C12FE1"/>
    <w:rsid w:val="6723E53D"/>
    <w:rsid w:val="6A2AB825"/>
    <w:rsid w:val="6DEEA38D"/>
    <w:rsid w:val="6F9D7266"/>
    <w:rsid w:val="7363CA0B"/>
    <w:rsid w:val="79AA4ADB"/>
    <w:rsid w:val="7E194AFB"/>
    <w:rsid w:val="7F08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D5E6"/>
  <w15:docId w15:val="{10DE0A7E-408B-4B6A-9A88-6483154C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2CEE"/>
    <w:pPr>
      <w:spacing w:after="200" w:line="276" w:lineRule="auto"/>
    </w:pPr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C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3E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43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11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5375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37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375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37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65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9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3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4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1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0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83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32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9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84ff38-aecb-485e-a038-f9141d6ef5c6">
      <UserInfo>
        <DisplayName>Hayley Turner</DisplayName>
        <AccountId>62</AccountId>
        <AccountType/>
      </UserInfo>
    </SharedWithUsers>
    <lcf76f155ced4ddcb4097134ff3c332f xmlns="951cb35c-1d86-4773-bcc5-e8ad83a913ca">
      <Terms xmlns="http://schemas.microsoft.com/office/infopath/2007/PartnerControls"/>
    </lcf76f155ced4ddcb4097134ff3c332f>
    <TaxCatchAll xmlns="3784ff38-aecb-485e-a038-f9141d6ef5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8ED195159E4C90594A3CA34FD09A" ma:contentTypeVersion="18" ma:contentTypeDescription="Create a new document." ma:contentTypeScope="" ma:versionID="7e011f93abef85ed307161c146d253d0">
  <xsd:schema xmlns:xsd="http://www.w3.org/2001/XMLSchema" xmlns:xs="http://www.w3.org/2001/XMLSchema" xmlns:p="http://schemas.microsoft.com/office/2006/metadata/properties" xmlns:ns2="3784ff38-aecb-485e-a038-f9141d6ef5c6" xmlns:ns3="951cb35c-1d86-4773-bcc5-e8ad83a913ca" targetNamespace="http://schemas.microsoft.com/office/2006/metadata/properties" ma:root="true" ma:fieldsID="f70b6e7c2244ad3b4315d79712d8992a" ns2:_="" ns3:_="">
    <xsd:import namespace="3784ff38-aecb-485e-a038-f9141d6ef5c6"/>
    <xsd:import namespace="951cb35c-1d86-4773-bcc5-e8ad83a913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ff38-aecb-485e-a038-f9141d6ef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528b4f-b4ce-4ee6-93be-6fa7cbb8625a}" ma:internalName="TaxCatchAll" ma:showField="CatchAllData" ma:web="3784ff38-aecb-485e-a038-f9141d6e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b35c-1d86-4773-bcc5-e8ad83a91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461fd2-c938-4dbb-9ea6-22aeb95fa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0D36-DC5A-4E7B-8DC4-C8E99A6BF419}">
  <ds:schemaRefs>
    <ds:schemaRef ds:uri="http://schemas.microsoft.com/office/2006/metadata/properties"/>
    <ds:schemaRef ds:uri="http://schemas.microsoft.com/office/infopath/2007/PartnerControls"/>
    <ds:schemaRef ds:uri="3784ff38-aecb-485e-a038-f9141d6ef5c6"/>
    <ds:schemaRef ds:uri="951cb35c-1d86-4773-bcc5-e8ad83a913ca"/>
  </ds:schemaRefs>
</ds:datastoreItem>
</file>

<file path=customXml/itemProps2.xml><?xml version="1.0" encoding="utf-8"?>
<ds:datastoreItem xmlns:ds="http://schemas.openxmlformats.org/officeDocument/2006/customXml" ds:itemID="{C0C11596-3526-40DA-B5BA-7EB5C338E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96048-DAEC-4E80-853A-757FED958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ff38-aecb-485e-a038-f9141d6ef5c6"/>
    <ds:schemaRef ds:uri="951cb35c-1d86-4773-bcc5-e8ad83a91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52B58-9B29-4E54-872A-B959A45E1B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Woolf</dc:creator>
  <keywords/>
  <lastModifiedBy>Naomi Bartlett</lastModifiedBy>
  <revision>36</revision>
  <lastPrinted>2022-01-31T10:25:00.0000000Z</lastPrinted>
  <dcterms:created xsi:type="dcterms:W3CDTF">2022-01-17T02:56:00.0000000Z</dcterms:created>
  <dcterms:modified xsi:type="dcterms:W3CDTF">2022-10-13T14:35:16.4270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B8ED195159E4C90594A3CA34FD09A</vt:lpwstr>
  </property>
  <property fmtid="{D5CDD505-2E9C-101B-9397-08002B2CF9AE}" pid="3" name="Order">
    <vt:r8>4800000</vt:r8>
  </property>
  <property fmtid="{D5CDD505-2E9C-101B-9397-08002B2CF9AE}" pid="4" name="MediaServiceImageTags">
    <vt:lpwstr/>
  </property>
</Properties>
</file>